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730DC1" w:rsidRDefault="00D26A0D" w:rsidP="00DB455F">
      <w:pPr>
        <w:ind w:leftChars="-202" w:left="-424" w:firstLineChars="177" w:firstLine="425"/>
        <w:jc w:val="center"/>
        <w:rPr>
          <w:rFonts w:ascii="MS PMincho" w:eastAsia="MS PMincho" w:hAnsi="MS PMincho"/>
          <w:sz w:val="24"/>
        </w:rPr>
      </w:pPr>
      <w:r w:rsidRPr="00730DC1">
        <w:rPr>
          <w:rFonts w:ascii="MS PMincho" w:eastAsia="MS PMincho" w:hAnsi="MS PMincho" w:hint="eastAsia"/>
          <w:sz w:val="24"/>
        </w:rPr>
        <w:t>文部科学省「</w:t>
      </w:r>
      <w:r w:rsidR="00730DC1" w:rsidRPr="00730DC1">
        <w:rPr>
          <w:rFonts w:ascii="MS PMincho" w:eastAsia="MS PMincho" w:hAnsi="MS PMincho" w:hint="eastAsia"/>
        </w:rPr>
        <w:t>ダイバーシティ研究環境実現イニシアティブ（特色型）</w:t>
      </w:r>
      <w:r w:rsidRPr="00730DC1">
        <w:rPr>
          <w:rFonts w:ascii="MS PMincho" w:eastAsia="MS PMincho" w:hAnsi="MS PMincho" w:hint="eastAsia"/>
          <w:sz w:val="24"/>
        </w:rPr>
        <w:t>」</w:t>
      </w:r>
    </w:p>
    <w:p w14:paraId="21904611" w14:textId="49E7E8C2" w:rsidR="00F445F1" w:rsidRDefault="004750D6" w:rsidP="00DB455F">
      <w:pPr>
        <w:ind w:leftChars="-202" w:left="-424" w:firstLineChars="177" w:firstLine="425"/>
        <w:jc w:val="center"/>
        <w:rPr>
          <w:sz w:val="24"/>
        </w:rPr>
      </w:pPr>
      <w:r w:rsidRPr="00580385">
        <w:rPr>
          <w:rFonts w:hint="eastAsia"/>
          <w:sz w:val="24"/>
        </w:rPr>
        <w:t>平成</w:t>
      </w:r>
      <w:r w:rsidR="00974940">
        <w:rPr>
          <w:sz w:val="24"/>
        </w:rPr>
        <w:t>30</w:t>
      </w:r>
      <w:r w:rsidRPr="00580385">
        <w:rPr>
          <w:rFonts w:hint="eastAsia"/>
          <w:sz w:val="24"/>
        </w:rPr>
        <w:t>年度</w:t>
      </w:r>
      <w:r w:rsidR="00D26A0D">
        <w:rPr>
          <w:rFonts w:hint="eastAsia"/>
          <w:sz w:val="24"/>
        </w:rPr>
        <w:t xml:space="preserve">　</w:t>
      </w:r>
      <w:r w:rsidR="00C00DFF">
        <w:rPr>
          <w:rFonts w:hint="eastAsia"/>
          <w:sz w:val="24"/>
        </w:rPr>
        <w:t>女性研究者トップリーダー顕彰</w:t>
      </w:r>
      <w:r w:rsidR="00745F64">
        <w:rPr>
          <w:rFonts w:hint="eastAsia"/>
          <w:sz w:val="24"/>
        </w:rPr>
        <w:t>申請書</w:t>
      </w:r>
      <w:r w:rsidR="00CE0D1C">
        <w:rPr>
          <w:sz w:val="24"/>
        </w:rPr>
        <w:t>B</w:t>
      </w:r>
    </w:p>
    <w:p w14:paraId="145A5477" w14:textId="68670284" w:rsidR="00DB455F" w:rsidRPr="00580385" w:rsidRDefault="00DB455F" w:rsidP="00DB455F">
      <w:pPr>
        <w:ind w:leftChars="-202" w:left="-424" w:firstLineChars="177" w:firstLine="425"/>
        <w:jc w:val="center"/>
        <w:rPr>
          <w:sz w:val="24"/>
        </w:rPr>
      </w:pPr>
      <w:r>
        <w:rPr>
          <w:sz w:val="24"/>
        </w:rPr>
        <w:t>Top Leaders Awards for Female Faculty Members</w:t>
      </w:r>
    </w:p>
    <w:p w14:paraId="36DCB31F" w14:textId="77777777" w:rsidR="004750D6" w:rsidRPr="00580385" w:rsidRDefault="004750D6" w:rsidP="00DB455F">
      <w:pPr>
        <w:ind w:leftChars="-202" w:left="-424" w:firstLineChars="177" w:firstLine="372"/>
      </w:pPr>
    </w:p>
    <w:p w14:paraId="4BD087E6" w14:textId="77777777" w:rsidR="004750D6" w:rsidRPr="00580385" w:rsidRDefault="004750D6" w:rsidP="00DB455F">
      <w:pPr>
        <w:ind w:leftChars="-202" w:left="-424" w:firstLineChars="177" w:firstLine="372"/>
        <w:jc w:val="right"/>
      </w:pPr>
      <w:r w:rsidRPr="00580385">
        <w:rPr>
          <w:rFonts w:hint="eastAsia"/>
        </w:rPr>
        <w:t xml:space="preserve">平成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年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　月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日</w:t>
      </w:r>
    </w:p>
    <w:p w14:paraId="278B4DE4" w14:textId="77777777" w:rsidR="00DB455F" w:rsidRDefault="00C00DFF" w:rsidP="00DB455F">
      <w:pPr>
        <w:ind w:leftChars="-202" w:left="-424" w:firstLineChars="177" w:firstLine="372"/>
        <w:rPr>
          <w:rFonts w:hint="eastAsia"/>
        </w:rPr>
      </w:pPr>
      <w:r>
        <w:rPr>
          <w:rFonts w:hint="eastAsia"/>
        </w:rPr>
        <w:t>男女共同参画センター長</w:t>
      </w:r>
      <w:r w:rsidR="00997FE4" w:rsidRPr="00580385">
        <w:rPr>
          <w:rFonts w:hint="eastAsia"/>
        </w:rPr>
        <w:t xml:space="preserve">　殿</w:t>
      </w:r>
      <w:r w:rsidR="00DB455F">
        <w:rPr>
          <w:rFonts w:hint="eastAsia"/>
        </w:rPr>
        <w:t xml:space="preserve">  </w:t>
      </w:r>
    </w:p>
    <w:p w14:paraId="3AFB3948" w14:textId="4CFCFB70" w:rsidR="00CE0D1C" w:rsidRDefault="00DB455F" w:rsidP="00DB455F">
      <w:pPr>
        <w:ind w:leftChars="-202" w:left="-424" w:firstLineChars="177" w:firstLine="372"/>
      </w:pPr>
      <w:r>
        <w:rPr>
          <w:rFonts w:hint="eastAsia"/>
        </w:rPr>
        <w:t xml:space="preserve">Dear </w:t>
      </w:r>
      <w:r>
        <w:t>Director, Center for Gender Equality</w:t>
      </w:r>
    </w:p>
    <w:p w14:paraId="584BBB2A" w14:textId="77777777" w:rsidR="00DB455F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MS PGothic" w:eastAsia="MS PGothic" w:hAnsi="MS PGothic"/>
          <w:sz w:val="24"/>
        </w:rPr>
      </w:pPr>
      <w:r w:rsidRPr="00DB455F">
        <w:rPr>
          <w:rFonts w:ascii="MS PGothic" w:eastAsia="MS PGothic" w:hAnsi="MS PGothic" w:hint="eastAsia"/>
          <w:sz w:val="24"/>
        </w:rPr>
        <w:t>女性研究者がご記入ください。</w:t>
      </w:r>
      <w:r w:rsidR="00DB455F">
        <w:rPr>
          <w:rFonts w:ascii="MS PGothic" w:eastAsia="MS PGothic" w:hAnsi="MS PGothic"/>
          <w:sz w:val="24"/>
        </w:rPr>
        <w:t xml:space="preserve"> A </w:t>
      </w:r>
      <w:r w:rsidR="00DB455F">
        <w:rPr>
          <w:rFonts w:asciiTheme="majorHAnsi" w:eastAsia="MS PGothic" w:hAnsiTheme="majorHAnsi" w:cstheme="majorHAnsi"/>
          <w:sz w:val="24"/>
        </w:rPr>
        <w:t>n</w:t>
      </w:r>
      <w:r w:rsidR="00DB455F" w:rsidRPr="00DB455F">
        <w:rPr>
          <w:rFonts w:asciiTheme="majorHAnsi" w:eastAsia="MS PGothic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  <w:bookmarkStart w:id="0" w:name="_GoBack"/>
            <w:bookmarkEnd w:id="0"/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7BEDC669" w14:textId="1E871073" w:rsidR="00E11B07" w:rsidRDefault="00E11B07" w:rsidP="003D28B5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</w:p>
          <w:p w14:paraId="443B0FD3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FE4A" w14:textId="77777777" w:rsidR="00C3322D" w:rsidRDefault="00C3322D">
      <w:r>
        <w:separator/>
      </w:r>
    </w:p>
  </w:endnote>
  <w:endnote w:type="continuationSeparator" w:id="0">
    <w:p w14:paraId="1FD28E80" w14:textId="77777777" w:rsidR="00C3322D" w:rsidRDefault="00C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608E" w14:textId="77777777" w:rsidR="00C3322D" w:rsidRDefault="00C3322D">
      <w:r>
        <w:separator/>
      </w:r>
    </w:p>
  </w:footnote>
  <w:footnote w:type="continuationSeparator" w:id="0">
    <w:p w14:paraId="68AEB3E8" w14:textId="77777777" w:rsidR="00C3322D" w:rsidRDefault="00C3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9D0-2633-6440-8137-B97FCCD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三枝 麻由美</cp:lastModifiedBy>
  <cp:revision>3</cp:revision>
  <cp:lastPrinted>2015-12-07T04:54:00Z</cp:lastPrinted>
  <dcterms:created xsi:type="dcterms:W3CDTF">2018-04-25T07:53:00Z</dcterms:created>
  <dcterms:modified xsi:type="dcterms:W3CDTF">2018-05-15T07:54:00Z</dcterms:modified>
</cp:coreProperties>
</file>